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41" w:rsidRPr="00183D87" w:rsidRDefault="00234E41" w:rsidP="00234E41">
      <w:pPr>
        <w:widowControl/>
        <w:suppressAutoHyphens/>
        <w:autoSpaceDE/>
        <w:autoSpaceDN/>
        <w:adjustRightInd/>
        <w:jc w:val="right"/>
        <w:rPr>
          <w:lang w:eastAsia="ar-SA"/>
        </w:rPr>
      </w:pPr>
      <w:bookmarkStart w:id="0" w:name="_GoBack"/>
      <w:bookmarkEnd w:id="0"/>
      <w:r w:rsidRPr="00183D87">
        <w:rPr>
          <w:lang w:eastAsia="ar-SA"/>
        </w:rPr>
        <w:t>Приложение 4</w:t>
      </w:r>
    </w:p>
    <w:p w:rsidR="00234E41" w:rsidRDefault="00234E41" w:rsidP="00234E41">
      <w:pPr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</w:p>
    <w:p w:rsidR="00234E41" w:rsidRPr="00266E8B" w:rsidRDefault="00234E41" w:rsidP="00234E41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sz w:val="26"/>
          <w:szCs w:val="26"/>
          <w:lang w:eastAsia="ar-SA"/>
        </w:rPr>
      </w:pPr>
      <w:r w:rsidRPr="00266E8B">
        <w:rPr>
          <w:b/>
          <w:bCs/>
          <w:sz w:val="26"/>
          <w:szCs w:val="26"/>
          <w:lang w:eastAsia="ar-SA"/>
        </w:rPr>
        <w:t xml:space="preserve">Опись документов </w:t>
      </w:r>
    </w:p>
    <w:p w:rsidR="00234E41" w:rsidRPr="00266E8B" w:rsidRDefault="00234E41" w:rsidP="00234E41">
      <w:pPr>
        <w:suppressAutoHyphens/>
        <w:autoSpaceDN/>
        <w:adjustRightInd/>
        <w:jc w:val="both"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>Настоящим удостоверяется, что ____________________________________________</w:t>
      </w:r>
    </w:p>
    <w:p w:rsidR="00234E41" w:rsidRPr="00266E8B" w:rsidRDefault="00234E41" w:rsidP="00234E41">
      <w:pPr>
        <w:suppressAutoHyphens/>
        <w:autoSpaceDN/>
        <w:adjustRightInd/>
        <w:jc w:val="both"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 xml:space="preserve">             </w:t>
      </w:r>
      <w:r w:rsidRPr="00266E8B"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Pr="00266E8B">
        <w:rPr>
          <w:lang w:eastAsia="ar-SA"/>
        </w:rPr>
        <w:t>(Ф.И.О.)</w:t>
      </w:r>
    </w:p>
    <w:p w:rsidR="00234E41" w:rsidRPr="00266E8B" w:rsidRDefault="00234E41" w:rsidP="00234E41">
      <w:pPr>
        <w:tabs>
          <w:tab w:val="left" w:pos="2880"/>
        </w:tabs>
        <w:suppressAutoHyphens/>
        <w:autoSpaceDN/>
        <w:adjustRightInd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 xml:space="preserve">представитель заявителя _________________________________________________,                                                                                                                 </w:t>
      </w:r>
    </w:p>
    <w:p w:rsidR="00234E41" w:rsidRPr="00266E8B" w:rsidRDefault="00234E41" w:rsidP="00234E41">
      <w:pPr>
        <w:tabs>
          <w:tab w:val="left" w:pos="2880"/>
        </w:tabs>
        <w:suppressAutoHyphens/>
        <w:autoSpaceDN/>
        <w:adjustRightInd/>
        <w:rPr>
          <w:sz w:val="16"/>
          <w:szCs w:val="16"/>
          <w:lang w:eastAsia="ar-SA"/>
        </w:rPr>
      </w:pPr>
    </w:p>
    <w:p w:rsidR="00234E41" w:rsidRPr="00266E8B" w:rsidRDefault="00234E41" w:rsidP="00234E41">
      <w:pPr>
        <w:tabs>
          <w:tab w:val="left" w:pos="2880"/>
        </w:tabs>
        <w:suppressAutoHyphens/>
        <w:autoSpaceDN/>
        <w:adjustRightInd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ab/>
      </w:r>
      <w:r w:rsidRPr="00266E8B">
        <w:rPr>
          <w:sz w:val="26"/>
          <w:szCs w:val="26"/>
          <w:lang w:eastAsia="ar-SA"/>
        </w:rPr>
        <w:tab/>
      </w:r>
      <w:r w:rsidRPr="00266E8B">
        <w:rPr>
          <w:sz w:val="26"/>
          <w:szCs w:val="26"/>
          <w:lang w:eastAsia="ar-SA"/>
        </w:rPr>
        <w:tab/>
      </w:r>
      <w:r w:rsidRPr="00266E8B">
        <w:rPr>
          <w:sz w:val="22"/>
          <w:szCs w:val="22"/>
          <w:lang w:eastAsia="ar-SA"/>
        </w:rPr>
        <w:t>(наименование заявителя)</w:t>
      </w:r>
    </w:p>
    <w:p w:rsidR="00234E41" w:rsidRPr="00266E8B" w:rsidRDefault="00234E41" w:rsidP="00234E41">
      <w:pPr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234E41" w:rsidRPr="00266E8B" w:rsidRDefault="00234E41" w:rsidP="00234E41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>действующий на основании доверенности от______________ №________________;</w:t>
      </w:r>
    </w:p>
    <w:p w:rsidR="00234E41" w:rsidRPr="00266E8B" w:rsidRDefault="00234E41" w:rsidP="00234E41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 xml:space="preserve">на основании Устава, утвержденного___________________№__________________; </w:t>
      </w:r>
    </w:p>
    <w:p w:rsidR="00234E41" w:rsidRPr="00266E8B" w:rsidRDefault="00234E41" w:rsidP="00234E41">
      <w:pPr>
        <w:suppressAutoHyphens/>
        <w:autoSpaceDN/>
        <w:adjustRightInd/>
        <w:spacing w:line="360" w:lineRule="auto"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>иного   основания (указать наименование документа, подтверждающего основания для представления интересов заявителя при подаче заявления и документов): _______________________________________________________________________</w:t>
      </w:r>
    </w:p>
    <w:p w:rsidR="00234E41" w:rsidRPr="00266E8B" w:rsidRDefault="00234E41" w:rsidP="00234E41">
      <w:pPr>
        <w:suppressAutoHyphens/>
        <w:autoSpaceDN/>
        <w:adjustRightInd/>
        <w:jc w:val="center"/>
        <w:rPr>
          <w:sz w:val="26"/>
          <w:szCs w:val="26"/>
          <w:lang w:eastAsia="ar-SA"/>
        </w:rPr>
      </w:pPr>
      <w:r w:rsidRPr="00266E8B">
        <w:rPr>
          <w:sz w:val="20"/>
          <w:szCs w:val="20"/>
          <w:lang w:eastAsia="ar-SA"/>
        </w:rPr>
        <w:t>(нужное подчеркнуть)</w:t>
      </w:r>
      <w:r w:rsidRPr="00266E8B">
        <w:rPr>
          <w:sz w:val="20"/>
          <w:szCs w:val="20"/>
          <w:lang w:eastAsia="ar-SA"/>
        </w:rPr>
        <w:br/>
      </w:r>
    </w:p>
    <w:p w:rsidR="00234E41" w:rsidRPr="00266E8B" w:rsidRDefault="00234E41" w:rsidP="00234E41">
      <w:pPr>
        <w:suppressAutoHyphens/>
        <w:autoSpaceDN/>
        <w:adjustRightInd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>представил в  Дальневосточное управление Ростехнадзора:</w:t>
      </w:r>
      <w:r w:rsidRPr="00266E8B">
        <w:rPr>
          <w:sz w:val="20"/>
          <w:szCs w:val="20"/>
          <w:lang w:eastAsia="ar-SA"/>
        </w:rPr>
        <w:t xml:space="preserve">                     </w:t>
      </w:r>
    </w:p>
    <w:p w:rsidR="00234E41" w:rsidRPr="00266E8B" w:rsidRDefault="00234E41" w:rsidP="00234E41">
      <w:pPr>
        <w:suppressAutoHyphens/>
        <w:autoSpaceDN/>
        <w:adjustRightInd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"/>
        <w:gridCol w:w="5044"/>
        <w:gridCol w:w="2268"/>
        <w:gridCol w:w="1643"/>
      </w:tblGrid>
      <w:tr w:rsidR="00234E41" w:rsidRPr="00266E8B" w:rsidTr="0067489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266E8B">
              <w:rPr>
                <w:b/>
                <w:sz w:val="22"/>
                <w:szCs w:val="22"/>
                <w:lang w:eastAsia="ar-SA"/>
              </w:rPr>
              <w:t>№</w:t>
            </w:r>
          </w:p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266E8B">
              <w:rPr>
                <w:b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266E8B">
              <w:rPr>
                <w:b/>
                <w:sz w:val="22"/>
                <w:szCs w:val="22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Default="00234E41" w:rsidP="0067489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266E8B">
              <w:rPr>
                <w:b/>
                <w:sz w:val="22"/>
                <w:szCs w:val="22"/>
                <w:lang w:eastAsia="ar-SA"/>
              </w:rPr>
              <w:t xml:space="preserve">Сведения </w:t>
            </w:r>
          </w:p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266E8B">
              <w:rPr>
                <w:b/>
                <w:sz w:val="22"/>
                <w:szCs w:val="22"/>
                <w:lang w:eastAsia="ar-SA"/>
              </w:rPr>
              <w:t xml:space="preserve">о </w:t>
            </w:r>
            <w:r>
              <w:rPr>
                <w:b/>
                <w:sz w:val="22"/>
                <w:szCs w:val="22"/>
                <w:lang w:eastAsia="ar-SA"/>
              </w:rPr>
              <w:t>документе</w:t>
            </w:r>
            <w:r w:rsidRPr="000213F2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266E8B">
              <w:rPr>
                <w:b/>
                <w:sz w:val="22"/>
                <w:szCs w:val="22"/>
                <w:lang w:eastAsia="ar-SA"/>
              </w:rPr>
              <w:t>копи</w:t>
            </w:r>
            <w:r>
              <w:rPr>
                <w:b/>
                <w:sz w:val="22"/>
                <w:szCs w:val="22"/>
                <w:lang w:eastAsia="ar-SA"/>
              </w:rPr>
              <w:t>я</w:t>
            </w:r>
            <w:r w:rsidRPr="00266E8B">
              <w:rPr>
                <w:b/>
                <w:sz w:val="22"/>
                <w:szCs w:val="22"/>
                <w:lang w:eastAsia="ar-SA"/>
              </w:rPr>
              <w:t xml:space="preserve">/оригинал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266E8B">
              <w:rPr>
                <w:b/>
                <w:sz w:val="22"/>
                <w:szCs w:val="22"/>
                <w:lang w:eastAsia="ar-SA"/>
              </w:rPr>
              <w:t>Количество листов</w:t>
            </w:r>
          </w:p>
        </w:tc>
      </w:tr>
      <w:tr w:rsidR="00234E41" w:rsidRPr="00266E8B" w:rsidTr="0067489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B90FED" w:rsidRDefault="00234E41" w:rsidP="00825069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i/>
                <w:sz w:val="28"/>
                <w:szCs w:val="28"/>
                <w:vertAlign w:val="superscript"/>
                <w:lang w:eastAsia="ar-SA"/>
              </w:rPr>
            </w:pPr>
            <w:r w:rsidRPr="00B90FED">
              <w:rPr>
                <w:i/>
                <w:sz w:val="28"/>
                <w:szCs w:val="28"/>
                <w:lang w:eastAsia="ar-SA"/>
              </w:rPr>
              <w:t xml:space="preserve">Заяв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0876FA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0876FA">
              <w:rPr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234E41" w:rsidRPr="00266E8B" w:rsidTr="0067489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B90FED" w:rsidRDefault="00234E41" w:rsidP="00825069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 w:rsidRPr="00B90FED">
              <w:rPr>
                <w:i/>
                <w:sz w:val="28"/>
                <w:szCs w:val="28"/>
                <w:lang w:eastAsia="ar-SA"/>
              </w:rPr>
              <w:t xml:space="preserve">Копия документа, подтверждающего наличие группы допуска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0876FA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0876FA">
              <w:rPr>
                <w:sz w:val="22"/>
                <w:szCs w:val="22"/>
                <w:lang w:eastAsia="ar-SA"/>
              </w:rPr>
              <w:t>коп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34E41" w:rsidRPr="00266E8B" w:rsidTr="0067489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B90FED" w:rsidRDefault="00234E41" w:rsidP="00825069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i/>
                <w:sz w:val="28"/>
                <w:szCs w:val="28"/>
                <w:vertAlign w:val="superscript"/>
                <w:lang w:eastAsia="ar-SA"/>
              </w:rPr>
            </w:pPr>
            <w:r w:rsidRPr="00B90FED">
              <w:rPr>
                <w:i/>
                <w:sz w:val="28"/>
                <w:szCs w:val="28"/>
                <w:lang w:eastAsia="ar-SA"/>
              </w:rPr>
              <w:t>Доверенность</w:t>
            </w:r>
            <w:r>
              <w:rPr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0876FA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0876FA">
              <w:rPr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34E41" w:rsidRPr="00266E8B" w:rsidTr="0067489A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7C1FF2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7C1FF2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E41" w:rsidRPr="00266E8B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E41" w:rsidRPr="007C1FF2" w:rsidRDefault="00234E41" w:rsidP="0067489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234E41" w:rsidRPr="00266E8B" w:rsidRDefault="00234E41" w:rsidP="00234E41">
      <w:pPr>
        <w:suppressAutoHyphens/>
        <w:autoSpaceDN/>
        <w:adjustRightInd/>
        <w:jc w:val="both"/>
        <w:rPr>
          <w:lang w:eastAsia="ar-SA"/>
        </w:rPr>
      </w:pPr>
    </w:p>
    <w:p w:rsidR="00234E41" w:rsidRPr="00266E8B" w:rsidRDefault="00234E41" w:rsidP="00234E41">
      <w:pPr>
        <w:suppressAutoHyphens/>
        <w:autoSpaceDN/>
        <w:adjustRightInd/>
        <w:spacing w:line="460" w:lineRule="exact"/>
        <w:jc w:val="both"/>
        <w:rPr>
          <w:sz w:val="26"/>
          <w:szCs w:val="26"/>
          <w:lang w:eastAsia="ar-SA"/>
        </w:rPr>
      </w:pPr>
      <w:r w:rsidRPr="00266E8B">
        <w:rPr>
          <w:sz w:val="26"/>
          <w:szCs w:val="26"/>
          <w:lang w:eastAsia="ar-SA"/>
        </w:rPr>
        <w:t>Указанные в описи документы  для проведения проверки знаний работников организаций, эксплуатирующих электроустановки:</w:t>
      </w:r>
    </w:p>
    <w:p w:rsidR="00234E41" w:rsidRPr="00266E8B" w:rsidRDefault="00234E41" w:rsidP="00234E41">
      <w:pPr>
        <w:suppressAutoHyphens/>
        <w:autoSpaceDN/>
        <w:adjustRightInd/>
        <w:spacing w:line="460" w:lineRule="exact"/>
        <w:jc w:val="both"/>
        <w:rPr>
          <w:sz w:val="20"/>
          <w:szCs w:val="20"/>
          <w:lang w:eastAsia="ar-SA"/>
        </w:rPr>
      </w:pPr>
    </w:p>
    <w:p w:rsidR="00234E41" w:rsidRPr="00266E8B" w:rsidRDefault="00234E41" w:rsidP="00234E41">
      <w:pPr>
        <w:suppressAutoHyphens/>
        <w:autoSpaceDN/>
        <w:adjustRightInd/>
        <w:spacing w:line="360" w:lineRule="auto"/>
        <w:jc w:val="both"/>
        <w:rPr>
          <w:lang w:eastAsia="ar-SA"/>
        </w:rPr>
      </w:pPr>
      <w:r w:rsidRPr="00266E8B">
        <w:rPr>
          <w:lang w:eastAsia="ar-SA"/>
        </w:rPr>
        <w:t>Сдал: _______________                                                                   Принял: ______________</w:t>
      </w:r>
    </w:p>
    <w:p w:rsidR="00234E41" w:rsidRPr="00266E8B" w:rsidRDefault="00234E41" w:rsidP="00234E41">
      <w:pPr>
        <w:suppressAutoHyphens/>
        <w:autoSpaceDN/>
        <w:adjustRightInd/>
        <w:spacing w:line="360" w:lineRule="auto"/>
        <w:jc w:val="both"/>
        <w:rPr>
          <w:sz w:val="20"/>
          <w:szCs w:val="20"/>
          <w:lang w:eastAsia="ar-SA"/>
        </w:rPr>
      </w:pPr>
      <w:r w:rsidRPr="00266E8B">
        <w:rPr>
          <w:lang w:eastAsia="ar-SA"/>
        </w:rPr>
        <w:t xml:space="preserve">    ______________________________                          ________________________________</w:t>
      </w:r>
    </w:p>
    <w:p w:rsidR="00234E41" w:rsidRPr="00266E8B" w:rsidRDefault="00234E41" w:rsidP="00234E41">
      <w:pPr>
        <w:suppressAutoHyphens/>
        <w:autoSpaceDN/>
        <w:adjustRightInd/>
        <w:jc w:val="both"/>
        <w:rPr>
          <w:lang w:eastAsia="ar-SA"/>
        </w:rPr>
      </w:pPr>
      <w:r w:rsidRPr="00266E8B">
        <w:rPr>
          <w:sz w:val="20"/>
          <w:szCs w:val="20"/>
          <w:lang w:eastAsia="ar-SA"/>
        </w:rPr>
        <w:t xml:space="preserve">      (Ф.И.О., должность, подпись)</w:t>
      </w:r>
      <w:r w:rsidRPr="00266E8B">
        <w:rPr>
          <w:lang w:eastAsia="ar-SA"/>
        </w:rPr>
        <w:t xml:space="preserve">                                                   </w:t>
      </w:r>
      <w:r w:rsidRPr="00266E8B">
        <w:rPr>
          <w:sz w:val="20"/>
          <w:szCs w:val="20"/>
          <w:lang w:eastAsia="ar-SA"/>
        </w:rPr>
        <w:t>(Ф.И.О., должность, подпись)</w:t>
      </w:r>
      <w:r w:rsidRPr="00266E8B">
        <w:rPr>
          <w:lang w:eastAsia="ar-SA"/>
        </w:rPr>
        <w:t xml:space="preserve">      </w:t>
      </w:r>
    </w:p>
    <w:p w:rsidR="00234E41" w:rsidRPr="00266E8B" w:rsidRDefault="00234E41" w:rsidP="00234E41">
      <w:pPr>
        <w:suppressAutoHyphens/>
        <w:autoSpaceDN/>
        <w:adjustRightInd/>
        <w:jc w:val="both"/>
        <w:rPr>
          <w:sz w:val="22"/>
          <w:szCs w:val="22"/>
          <w:lang w:eastAsia="ar-SA"/>
        </w:rPr>
      </w:pPr>
      <w:r w:rsidRPr="00266E8B"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34E41" w:rsidRPr="00266E8B" w:rsidRDefault="00234E41" w:rsidP="00234E41">
      <w:pPr>
        <w:widowControl/>
        <w:suppressAutoHyphens/>
        <w:autoSpaceDE/>
        <w:autoSpaceDN/>
        <w:adjustRightInd/>
        <w:spacing w:after="200" w:line="276" w:lineRule="auto"/>
        <w:rPr>
          <w:sz w:val="22"/>
          <w:szCs w:val="22"/>
          <w:lang w:eastAsia="ar-SA"/>
        </w:rPr>
      </w:pPr>
      <w:r w:rsidRPr="00266E8B">
        <w:rPr>
          <w:sz w:val="22"/>
          <w:szCs w:val="22"/>
          <w:lang w:eastAsia="ar-SA"/>
        </w:rPr>
        <w:t>«___»____________</w:t>
      </w:r>
      <w:proofErr w:type="spellStart"/>
      <w:r w:rsidRPr="00266E8B">
        <w:rPr>
          <w:sz w:val="22"/>
          <w:szCs w:val="22"/>
          <w:lang w:eastAsia="ar-SA"/>
        </w:rPr>
        <w:t>20___г</w:t>
      </w:r>
      <w:proofErr w:type="spellEnd"/>
      <w:r w:rsidRPr="00266E8B">
        <w:rPr>
          <w:sz w:val="22"/>
          <w:szCs w:val="22"/>
          <w:lang w:eastAsia="ar-SA"/>
        </w:rPr>
        <w:t>.                                                                            «___»____________</w:t>
      </w:r>
      <w:proofErr w:type="spellStart"/>
      <w:r w:rsidRPr="00266E8B">
        <w:rPr>
          <w:sz w:val="22"/>
          <w:szCs w:val="22"/>
          <w:lang w:eastAsia="ar-SA"/>
        </w:rPr>
        <w:t>20___г</w:t>
      </w:r>
      <w:proofErr w:type="spellEnd"/>
      <w:r w:rsidRPr="00266E8B">
        <w:rPr>
          <w:sz w:val="22"/>
          <w:szCs w:val="22"/>
          <w:lang w:eastAsia="ar-SA"/>
        </w:rPr>
        <w:t>.</w:t>
      </w:r>
    </w:p>
    <w:p w:rsidR="00234E41" w:rsidRPr="00266E8B" w:rsidRDefault="00234E41" w:rsidP="00234E41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bCs/>
          <w:sz w:val="22"/>
          <w:szCs w:val="22"/>
          <w:lang w:eastAsia="ar-SA"/>
        </w:rPr>
      </w:pPr>
      <w:r w:rsidRPr="00266E8B">
        <w:rPr>
          <w:sz w:val="22"/>
          <w:szCs w:val="22"/>
          <w:lang w:eastAsia="ar-SA"/>
        </w:rPr>
        <w:t>______________</w:t>
      </w:r>
    </w:p>
    <w:p w:rsidR="00234E41" w:rsidRDefault="00234E41" w:rsidP="002B6F25">
      <w:pPr>
        <w:widowControl/>
        <w:suppressAutoHyphens/>
        <w:autoSpaceDE/>
        <w:autoSpaceDN/>
        <w:adjustRightInd/>
        <w:rPr>
          <w:rStyle w:val="FontStyle12"/>
          <w:b/>
          <w:sz w:val="32"/>
          <w:szCs w:val="32"/>
        </w:rPr>
      </w:pPr>
    </w:p>
    <w:p w:rsidR="007138AA" w:rsidRDefault="007138AA" w:rsidP="002B6F25">
      <w:pPr>
        <w:widowControl/>
        <w:suppressAutoHyphens/>
        <w:autoSpaceDE/>
        <w:autoSpaceDN/>
        <w:adjustRightInd/>
        <w:rPr>
          <w:rStyle w:val="FontStyle12"/>
          <w:b/>
          <w:sz w:val="32"/>
          <w:szCs w:val="32"/>
        </w:rPr>
      </w:pPr>
    </w:p>
    <w:p w:rsidR="007138AA" w:rsidRDefault="007138AA" w:rsidP="007138AA">
      <w:pPr>
        <w:widowControl/>
        <w:suppressAutoHyphens/>
        <w:autoSpaceDE/>
        <w:autoSpaceDN/>
        <w:adjustRightInd/>
        <w:jc w:val="right"/>
        <w:rPr>
          <w:rStyle w:val="FontStyle12"/>
          <w:b/>
          <w:sz w:val="32"/>
          <w:szCs w:val="32"/>
        </w:rPr>
      </w:pPr>
    </w:p>
    <w:sectPr w:rsidR="007138AA" w:rsidSect="00FB3061">
      <w:headerReference w:type="default" r:id="rId9"/>
      <w:type w:val="continuous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D0" w:rsidRDefault="00A620D0">
      <w:r>
        <w:separator/>
      </w:r>
    </w:p>
  </w:endnote>
  <w:endnote w:type="continuationSeparator" w:id="0">
    <w:p w:rsidR="00A620D0" w:rsidRDefault="00A6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D0" w:rsidRDefault="00A620D0">
      <w:r>
        <w:separator/>
      </w:r>
    </w:p>
  </w:footnote>
  <w:footnote w:type="continuationSeparator" w:id="0">
    <w:p w:rsidR="00A620D0" w:rsidRDefault="00A62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55" w:rsidRDefault="006603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F7198">
      <w:rPr>
        <w:noProof/>
      </w:rPr>
      <w:t>5</w:t>
    </w:r>
    <w:r>
      <w:fldChar w:fldCharType="end"/>
    </w:r>
  </w:p>
  <w:p w:rsidR="00660355" w:rsidRDefault="006603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1">
    <w:nsid w:val="12091577"/>
    <w:multiLevelType w:val="hybridMultilevel"/>
    <w:tmpl w:val="193209CE"/>
    <w:lvl w:ilvl="0" w:tplc="7EE6BD3A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B09"/>
    <w:multiLevelType w:val="singleLevel"/>
    <w:tmpl w:val="B41056E4"/>
    <w:lvl w:ilvl="0">
      <w:start w:val="1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4F248DF"/>
    <w:multiLevelType w:val="hybridMultilevel"/>
    <w:tmpl w:val="A6406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372B"/>
    <w:multiLevelType w:val="singleLevel"/>
    <w:tmpl w:val="36A84F1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5F71F80"/>
    <w:multiLevelType w:val="singleLevel"/>
    <w:tmpl w:val="4D06493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D914D80"/>
    <w:multiLevelType w:val="singleLevel"/>
    <w:tmpl w:val="025E198E"/>
    <w:lvl w:ilvl="0">
      <w:start w:val="5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7">
    <w:nsid w:val="2E523AFA"/>
    <w:multiLevelType w:val="hybridMultilevel"/>
    <w:tmpl w:val="85C0A94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0980713"/>
    <w:multiLevelType w:val="hybridMultilevel"/>
    <w:tmpl w:val="032E7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E5F55"/>
    <w:multiLevelType w:val="singleLevel"/>
    <w:tmpl w:val="C28624C0"/>
    <w:lvl w:ilvl="0">
      <w:start w:val="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B21232"/>
    <w:multiLevelType w:val="hybridMultilevel"/>
    <w:tmpl w:val="72140B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76461"/>
    <w:multiLevelType w:val="singleLevel"/>
    <w:tmpl w:val="428442BA"/>
    <w:lvl w:ilvl="0">
      <w:start w:val="9"/>
      <w:numFmt w:val="decimal"/>
      <w:lvlText w:val="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12">
    <w:nsid w:val="3D3144F3"/>
    <w:multiLevelType w:val="singleLevel"/>
    <w:tmpl w:val="DFD0E4AC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7A41540"/>
    <w:multiLevelType w:val="hybridMultilevel"/>
    <w:tmpl w:val="4E36D9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EB3677"/>
    <w:multiLevelType w:val="singleLevel"/>
    <w:tmpl w:val="748CB784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1FF31D5"/>
    <w:multiLevelType w:val="hybridMultilevel"/>
    <w:tmpl w:val="D2548A00"/>
    <w:lvl w:ilvl="0" w:tplc="5218E7A2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57D33"/>
    <w:multiLevelType w:val="singleLevel"/>
    <w:tmpl w:val="B882F08E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24A05DB"/>
    <w:multiLevelType w:val="singleLevel"/>
    <w:tmpl w:val="C7C2FD5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244CC2"/>
    <w:multiLevelType w:val="singleLevel"/>
    <w:tmpl w:val="C708F700"/>
    <w:lvl w:ilvl="0">
      <w:start w:val="6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9">
    <w:nsid w:val="6C08384B"/>
    <w:multiLevelType w:val="singleLevel"/>
    <w:tmpl w:val="80BABC5E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53532E7"/>
    <w:multiLevelType w:val="singleLevel"/>
    <w:tmpl w:val="3DBE02B8"/>
    <w:lvl w:ilvl="0">
      <w:start w:val="35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1">
    <w:nsid w:val="75E804DF"/>
    <w:multiLevelType w:val="hybridMultilevel"/>
    <w:tmpl w:val="CE505BC4"/>
    <w:lvl w:ilvl="0" w:tplc="4ADC63B6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77E27C12"/>
    <w:multiLevelType w:val="hybridMultilevel"/>
    <w:tmpl w:val="08589C88"/>
    <w:lvl w:ilvl="0" w:tplc="886287A6">
      <w:start w:val="31"/>
      <w:numFmt w:val="decimal"/>
      <w:lvlText w:val="%1."/>
      <w:lvlJc w:val="left"/>
      <w:pPr>
        <w:ind w:left="69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3">
    <w:nsid w:val="7FBD5762"/>
    <w:multiLevelType w:val="singleLevel"/>
    <w:tmpl w:val="343EB4CE"/>
    <w:lvl w:ilvl="0">
      <w:start w:val="1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1"/>
  </w:num>
  <w:num w:numId="6">
    <w:abstractNumId w:val="11"/>
    <w:lvlOverride w:ilvl="0">
      <w:lvl w:ilvl="0">
        <w:start w:val="11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7"/>
  </w:num>
  <w:num w:numId="9">
    <w:abstractNumId w:val="23"/>
  </w:num>
  <w:num w:numId="10">
    <w:abstractNumId w:val="23"/>
    <w:lvlOverride w:ilvl="0">
      <w:lvl w:ilvl="0">
        <w:start w:val="16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9"/>
    <w:lvlOverride w:ilvl="0">
      <w:lvl w:ilvl="0">
        <w:start w:val="20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  <w:lvlOverride w:ilvl="0">
      <w:lvl w:ilvl="0">
        <w:start w:val="20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26"/>
        <w:numFmt w:val="decimal"/>
        <w:lvlText w:val="%1."/>
        <w:legacy w:legacy="1" w:legacySpace="0" w:legacyIndent="50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20"/>
  </w:num>
  <w:num w:numId="18">
    <w:abstractNumId w:val="16"/>
  </w:num>
  <w:num w:numId="19">
    <w:abstractNumId w:val="12"/>
  </w:num>
  <w:num w:numId="20">
    <w:abstractNumId w:val="8"/>
  </w:num>
  <w:num w:numId="21">
    <w:abstractNumId w:val="1"/>
  </w:num>
  <w:num w:numId="22">
    <w:abstractNumId w:val="22"/>
  </w:num>
  <w:num w:numId="23">
    <w:abstractNumId w:val="3"/>
  </w:num>
  <w:num w:numId="24">
    <w:abstractNumId w:val="15"/>
  </w:num>
  <w:num w:numId="25">
    <w:abstractNumId w:val="7"/>
  </w:num>
  <w:num w:numId="26">
    <w:abstractNumId w:val="13"/>
  </w:num>
  <w:num w:numId="27">
    <w:abstractNumId w:val="21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F1"/>
    <w:rsid w:val="000213F2"/>
    <w:rsid w:val="000226AA"/>
    <w:rsid w:val="0002480F"/>
    <w:rsid w:val="000300DA"/>
    <w:rsid w:val="0004130B"/>
    <w:rsid w:val="000475F1"/>
    <w:rsid w:val="00051A6D"/>
    <w:rsid w:val="00052652"/>
    <w:rsid w:val="00053398"/>
    <w:rsid w:val="0005518A"/>
    <w:rsid w:val="000657C7"/>
    <w:rsid w:val="0008001C"/>
    <w:rsid w:val="000942CB"/>
    <w:rsid w:val="000A2528"/>
    <w:rsid w:val="000A2CA6"/>
    <w:rsid w:val="000A6011"/>
    <w:rsid w:val="000A7D1A"/>
    <w:rsid w:val="000C4AC8"/>
    <w:rsid w:val="000D7770"/>
    <w:rsid w:val="000F6D00"/>
    <w:rsid w:val="000F7B41"/>
    <w:rsid w:val="0011336F"/>
    <w:rsid w:val="001156C3"/>
    <w:rsid w:val="00117D15"/>
    <w:rsid w:val="00134BF7"/>
    <w:rsid w:val="00145CB4"/>
    <w:rsid w:val="00153032"/>
    <w:rsid w:val="001561F2"/>
    <w:rsid w:val="00156B09"/>
    <w:rsid w:val="00167720"/>
    <w:rsid w:val="00171F8E"/>
    <w:rsid w:val="00176C34"/>
    <w:rsid w:val="00177143"/>
    <w:rsid w:val="001833F4"/>
    <w:rsid w:val="00183D87"/>
    <w:rsid w:val="00184347"/>
    <w:rsid w:val="00185964"/>
    <w:rsid w:val="00185EE6"/>
    <w:rsid w:val="001B06B7"/>
    <w:rsid w:val="001B4933"/>
    <w:rsid w:val="001C19A9"/>
    <w:rsid w:val="001C77A1"/>
    <w:rsid w:val="001E502A"/>
    <w:rsid w:val="001F2163"/>
    <w:rsid w:val="001F55B4"/>
    <w:rsid w:val="001F6F87"/>
    <w:rsid w:val="00200CF9"/>
    <w:rsid w:val="00204BCD"/>
    <w:rsid w:val="00215684"/>
    <w:rsid w:val="002276E1"/>
    <w:rsid w:val="00234E41"/>
    <w:rsid w:val="00236EF2"/>
    <w:rsid w:val="002405AD"/>
    <w:rsid w:val="00243560"/>
    <w:rsid w:val="00257AA8"/>
    <w:rsid w:val="00264E1D"/>
    <w:rsid w:val="00266E8B"/>
    <w:rsid w:val="00266F11"/>
    <w:rsid w:val="002712F6"/>
    <w:rsid w:val="00286700"/>
    <w:rsid w:val="002867E1"/>
    <w:rsid w:val="00291E7F"/>
    <w:rsid w:val="00292AE0"/>
    <w:rsid w:val="002A4545"/>
    <w:rsid w:val="002A5AFC"/>
    <w:rsid w:val="002B257E"/>
    <w:rsid w:val="002B6F25"/>
    <w:rsid w:val="002C2AA0"/>
    <w:rsid w:val="002D52B8"/>
    <w:rsid w:val="002D6C53"/>
    <w:rsid w:val="002D779C"/>
    <w:rsid w:val="002E7B2C"/>
    <w:rsid w:val="002F4039"/>
    <w:rsid w:val="00306389"/>
    <w:rsid w:val="00312386"/>
    <w:rsid w:val="00313519"/>
    <w:rsid w:val="00315A6A"/>
    <w:rsid w:val="003160CF"/>
    <w:rsid w:val="00331279"/>
    <w:rsid w:val="003436E3"/>
    <w:rsid w:val="00344B6B"/>
    <w:rsid w:val="00346812"/>
    <w:rsid w:val="00350B88"/>
    <w:rsid w:val="00351C53"/>
    <w:rsid w:val="00366FF7"/>
    <w:rsid w:val="0037110C"/>
    <w:rsid w:val="00380CC0"/>
    <w:rsid w:val="00381D1E"/>
    <w:rsid w:val="003842AE"/>
    <w:rsid w:val="003A0A40"/>
    <w:rsid w:val="003A3232"/>
    <w:rsid w:val="003B7EE1"/>
    <w:rsid w:val="003E2269"/>
    <w:rsid w:val="004000F8"/>
    <w:rsid w:val="00413984"/>
    <w:rsid w:val="00446729"/>
    <w:rsid w:val="00447554"/>
    <w:rsid w:val="00450C4E"/>
    <w:rsid w:val="00452935"/>
    <w:rsid w:val="004570C8"/>
    <w:rsid w:val="00457AF8"/>
    <w:rsid w:val="00460532"/>
    <w:rsid w:val="004641CB"/>
    <w:rsid w:val="0047010E"/>
    <w:rsid w:val="004717BE"/>
    <w:rsid w:val="004959F1"/>
    <w:rsid w:val="004B562D"/>
    <w:rsid w:val="004C0263"/>
    <w:rsid w:val="004C0427"/>
    <w:rsid w:val="004C6EEE"/>
    <w:rsid w:val="004D1BFC"/>
    <w:rsid w:val="004D6D8F"/>
    <w:rsid w:val="004E39B4"/>
    <w:rsid w:val="004F5C6C"/>
    <w:rsid w:val="00524B83"/>
    <w:rsid w:val="005324E2"/>
    <w:rsid w:val="00535E51"/>
    <w:rsid w:val="00541224"/>
    <w:rsid w:val="00546582"/>
    <w:rsid w:val="00565C31"/>
    <w:rsid w:val="00575CA3"/>
    <w:rsid w:val="00576AA4"/>
    <w:rsid w:val="00582662"/>
    <w:rsid w:val="005828A9"/>
    <w:rsid w:val="00587997"/>
    <w:rsid w:val="0059006F"/>
    <w:rsid w:val="00591048"/>
    <w:rsid w:val="005921D2"/>
    <w:rsid w:val="00595681"/>
    <w:rsid w:val="005956A7"/>
    <w:rsid w:val="00596013"/>
    <w:rsid w:val="005A12B2"/>
    <w:rsid w:val="005B5F1B"/>
    <w:rsid w:val="005C1915"/>
    <w:rsid w:val="005C2E85"/>
    <w:rsid w:val="005D630D"/>
    <w:rsid w:val="005E1446"/>
    <w:rsid w:val="005E3BB7"/>
    <w:rsid w:val="005E4B69"/>
    <w:rsid w:val="005F3F8D"/>
    <w:rsid w:val="00606BD8"/>
    <w:rsid w:val="006327D7"/>
    <w:rsid w:val="006406DF"/>
    <w:rsid w:val="00643EF7"/>
    <w:rsid w:val="00647436"/>
    <w:rsid w:val="00651026"/>
    <w:rsid w:val="0065217D"/>
    <w:rsid w:val="00656398"/>
    <w:rsid w:val="00660355"/>
    <w:rsid w:val="00661F83"/>
    <w:rsid w:val="0067489A"/>
    <w:rsid w:val="0069026A"/>
    <w:rsid w:val="006939EE"/>
    <w:rsid w:val="00696508"/>
    <w:rsid w:val="006A67E2"/>
    <w:rsid w:val="006B0DF0"/>
    <w:rsid w:val="006C0D44"/>
    <w:rsid w:val="006C4785"/>
    <w:rsid w:val="006D5004"/>
    <w:rsid w:val="006E2913"/>
    <w:rsid w:val="006E4E90"/>
    <w:rsid w:val="0070424F"/>
    <w:rsid w:val="007138AA"/>
    <w:rsid w:val="00716D9A"/>
    <w:rsid w:val="00720B13"/>
    <w:rsid w:val="007238A1"/>
    <w:rsid w:val="007255E2"/>
    <w:rsid w:val="00727319"/>
    <w:rsid w:val="00743A79"/>
    <w:rsid w:val="00751EA4"/>
    <w:rsid w:val="007575E2"/>
    <w:rsid w:val="00760881"/>
    <w:rsid w:val="007636EA"/>
    <w:rsid w:val="007717B4"/>
    <w:rsid w:val="007721AC"/>
    <w:rsid w:val="007838DE"/>
    <w:rsid w:val="00784BD7"/>
    <w:rsid w:val="00787077"/>
    <w:rsid w:val="00790AE1"/>
    <w:rsid w:val="0079423D"/>
    <w:rsid w:val="007A7840"/>
    <w:rsid w:val="007B06FD"/>
    <w:rsid w:val="007B28E7"/>
    <w:rsid w:val="007B7041"/>
    <w:rsid w:val="007B7411"/>
    <w:rsid w:val="007C02B9"/>
    <w:rsid w:val="007C1FF2"/>
    <w:rsid w:val="007C7986"/>
    <w:rsid w:val="007E1377"/>
    <w:rsid w:val="007E2C4D"/>
    <w:rsid w:val="007E45F4"/>
    <w:rsid w:val="007F16E7"/>
    <w:rsid w:val="00807EFE"/>
    <w:rsid w:val="008156C6"/>
    <w:rsid w:val="0082096B"/>
    <w:rsid w:val="008230B4"/>
    <w:rsid w:val="00825069"/>
    <w:rsid w:val="0082788E"/>
    <w:rsid w:val="00831428"/>
    <w:rsid w:val="00840DE0"/>
    <w:rsid w:val="00842F10"/>
    <w:rsid w:val="00844403"/>
    <w:rsid w:val="00847A32"/>
    <w:rsid w:val="00850823"/>
    <w:rsid w:val="00860E36"/>
    <w:rsid w:val="00861556"/>
    <w:rsid w:val="008619D0"/>
    <w:rsid w:val="00873EC4"/>
    <w:rsid w:val="00874B2F"/>
    <w:rsid w:val="00877DEC"/>
    <w:rsid w:val="008A7035"/>
    <w:rsid w:val="008A705B"/>
    <w:rsid w:val="008A79A3"/>
    <w:rsid w:val="008B2CB7"/>
    <w:rsid w:val="008B2F07"/>
    <w:rsid w:val="008C0A40"/>
    <w:rsid w:val="008C5AE9"/>
    <w:rsid w:val="008D2249"/>
    <w:rsid w:val="008F4A85"/>
    <w:rsid w:val="009027D8"/>
    <w:rsid w:val="00911736"/>
    <w:rsid w:val="00914A16"/>
    <w:rsid w:val="009206A5"/>
    <w:rsid w:val="00927204"/>
    <w:rsid w:val="009324BA"/>
    <w:rsid w:val="0093332C"/>
    <w:rsid w:val="009358EA"/>
    <w:rsid w:val="00943B7B"/>
    <w:rsid w:val="009475D5"/>
    <w:rsid w:val="00947E20"/>
    <w:rsid w:val="0095613D"/>
    <w:rsid w:val="0096077F"/>
    <w:rsid w:val="00962987"/>
    <w:rsid w:val="0096705F"/>
    <w:rsid w:val="0097603F"/>
    <w:rsid w:val="00981181"/>
    <w:rsid w:val="00991E9E"/>
    <w:rsid w:val="009979F6"/>
    <w:rsid w:val="009A3FDD"/>
    <w:rsid w:val="009B239E"/>
    <w:rsid w:val="009D33E7"/>
    <w:rsid w:val="009D7EAA"/>
    <w:rsid w:val="009E6117"/>
    <w:rsid w:val="00A01686"/>
    <w:rsid w:val="00A108C5"/>
    <w:rsid w:val="00A143ED"/>
    <w:rsid w:val="00A1711A"/>
    <w:rsid w:val="00A21574"/>
    <w:rsid w:val="00A306BB"/>
    <w:rsid w:val="00A37222"/>
    <w:rsid w:val="00A551E2"/>
    <w:rsid w:val="00A57000"/>
    <w:rsid w:val="00A620D0"/>
    <w:rsid w:val="00A646EC"/>
    <w:rsid w:val="00A6773E"/>
    <w:rsid w:val="00A7077C"/>
    <w:rsid w:val="00A72F79"/>
    <w:rsid w:val="00A8641B"/>
    <w:rsid w:val="00AA3B54"/>
    <w:rsid w:val="00AA6013"/>
    <w:rsid w:val="00AB41D8"/>
    <w:rsid w:val="00AB5BC8"/>
    <w:rsid w:val="00AC0006"/>
    <w:rsid w:val="00AD75FE"/>
    <w:rsid w:val="00AE53DC"/>
    <w:rsid w:val="00AE63A8"/>
    <w:rsid w:val="00AF5C91"/>
    <w:rsid w:val="00AF7198"/>
    <w:rsid w:val="00B049A9"/>
    <w:rsid w:val="00B159E5"/>
    <w:rsid w:val="00B324DC"/>
    <w:rsid w:val="00B348CE"/>
    <w:rsid w:val="00B40142"/>
    <w:rsid w:val="00B568FB"/>
    <w:rsid w:val="00B57B52"/>
    <w:rsid w:val="00B860E5"/>
    <w:rsid w:val="00B86174"/>
    <w:rsid w:val="00BA032F"/>
    <w:rsid w:val="00BA56AB"/>
    <w:rsid w:val="00BA6DAF"/>
    <w:rsid w:val="00BB4BD2"/>
    <w:rsid w:val="00BC093E"/>
    <w:rsid w:val="00BC2A6E"/>
    <w:rsid w:val="00BC353A"/>
    <w:rsid w:val="00BD06FF"/>
    <w:rsid w:val="00BD70A4"/>
    <w:rsid w:val="00BE0A4E"/>
    <w:rsid w:val="00BE2FF7"/>
    <w:rsid w:val="00BE6D27"/>
    <w:rsid w:val="00BF53CC"/>
    <w:rsid w:val="00C200FA"/>
    <w:rsid w:val="00C2782E"/>
    <w:rsid w:val="00C3148A"/>
    <w:rsid w:val="00C33400"/>
    <w:rsid w:val="00C3735F"/>
    <w:rsid w:val="00C3785A"/>
    <w:rsid w:val="00C37A8B"/>
    <w:rsid w:val="00C66418"/>
    <w:rsid w:val="00C672DB"/>
    <w:rsid w:val="00C803B1"/>
    <w:rsid w:val="00C82B22"/>
    <w:rsid w:val="00C85033"/>
    <w:rsid w:val="00C857C6"/>
    <w:rsid w:val="00C91B91"/>
    <w:rsid w:val="00C91FA6"/>
    <w:rsid w:val="00C9264B"/>
    <w:rsid w:val="00C95364"/>
    <w:rsid w:val="00CA3465"/>
    <w:rsid w:val="00CB2638"/>
    <w:rsid w:val="00CD2430"/>
    <w:rsid w:val="00CE0385"/>
    <w:rsid w:val="00CE0A66"/>
    <w:rsid w:val="00CF530F"/>
    <w:rsid w:val="00D12CA5"/>
    <w:rsid w:val="00D13C96"/>
    <w:rsid w:val="00D22E47"/>
    <w:rsid w:val="00D27581"/>
    <w:rsid w:val="00D3756E"/>
    <w:rsid w:val="00D43364"/>
    <w:rsid w:val="00D5073C"/>
    <w:rsid w:val="00D55B75"/>
    <w:rsid w:val="00D617FB"/>
    <w:rsid w:val="00D832B2"/>
    <w:rsid w:val="00D84518"/>
    <w:rsid w:val="00D932F4"/>
    <w:rsid w:val="00DA3E57"/>
    <w:rsid w:val="00DA4823"/>
    <w:rsid w:val="00DA5F5E"/>
    <w:rsid w:val="00DB0AF6"/>
    <w:rsid w:val="00DB3331"/>
    <w:rsid w:val="00DB6772"/>
    <w:rsid w:val="00DC0D67"/>
    <w:rsid w:val="00DC1579"/>
    <w:rsid w:val="00DC2146"/>
    <w:rsid w:val="00DD10F3"/>
    <w:rsid w:val="00DD6C2F"/>
    <w:rsid w:val="00DE14F7"/>
    <w:rsid w:val="00DE5CB0"/>
    <w:rsid w:val="00DE7B0F"/>
    <w:rsid w:val="00DF1270"/>
    <w:rsid w:val="00DF18C3"/>
    <w:rsid w:val="00DF2D07"/>
    <w:rsid w:val="00DF7334"/>
    <w:rsid w:val="00E03DE5"/>
    <w:rsid w:val="00E049F9"/>
    <w:rsid w:val="00E04EA6"/>
    <w:rsid w:val="00E056F1"/>
    <w:rsid w:val="00E116E1"/>
    <w:rsid w:val="00E1678D"/>
    <w:rsid w:val="00E179C3"/>
    <w:rsid w:val="00E26EFE"/>
    <w:rsid w:val="00E272FD"/>
    <w:rsid w:val="00E4346D"/>
    <w:rsid w:val="00E43BB9"/>
    <w:rsid w:val="00E5549A"/>
    <w:rsid w:val="00E706AA"/>
    <w:rsid w:val="00E77B12"/>
    <w:rsid w:val="00E85FCE"/>
    <w:rsid w:val="00E90254"/>
    <w:rsid w:val="00EA60E2"/>
    <w:rsid w:val="00EB3E40"/>
    <w:rsid w:val="00ED1CAE"/>
    <w:rsid w:val="00EE78B6"/>
    <w:rsid w:val="00EF63A2"/>
    <w:rsid w:val="00EF7242"/>
    <w:rsid w:val="00F00C37"/>
    <w:rsid w:val="00F01F96"/>
    <w:rsid w:val="00F06D3A"/>
    <w:rsid w:val="00F10477"/>
    <w:rsid w:val="00F208A7"/>
    <w:rsid w:val="00F24D7A"/>
    <w:rsid w:val="00F42DAA"/>
    <w:rsid w:val="00F45EA9"/>
    <w:rsid w:val="00F56154"/>
    <w:rsid w:val="00F95E72"/>
    <w:rsid w:val="00FB3061"/>
    <w:rsid w:val="00FB3731"/>
    <w:rsid w:val="00FC108E"/>
    <w:rsid w:val="00FC19D7"/>
    <w:rsid w:val="00FC2390"/>
    <w:rsid w:val="00FC4FD6"/>
    <w:rsid w:val="00FE0F38"/>
    <w:rsid w:val="00FE1082"/>
    <w:rsid w:val="00FE365D"/>
    <w:rsid w:val="00FE7E02"/>
    <w:rsid w:val="00FF536B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05" w:lineRule="exact"/>
      <w:jc w:val="center"/>
    </w:pPr>
  </w:style>
  <w:style w:type="paragraph" w:customStyle="1" w:styleId="Style2">
    <w:name w:val="Style2"/>
    <w:basedOn w:val="a"/>
    <w:uiPriority w:val="99"/>
    <w:pPr>
      <w:spacing w:line="311" w:lineRule="exact"/>
      <w:ind w:firstLine="677"/>
      <w:jc w:val="both"/>
    </w:pPr>
  </w:style>
  <w:style w:type="paragraph" w:customStyle="1" w:styleId="Style3">
    <w:name w:val="Style3"/>
    <w:basedOn w:val="a"/>
    <w:uiPriority w:val="99"/>
    <w:pPr>
      <w:spacing w:line="605" w:lineRule="exact"/>
      <w:ind w:hanging="475"/>
    </w:pPr>
  </w:style>
  <w:style w:type="paragraph" w:customStyle="1" w:styleId="Style4">
    <w:name w:val="Style4"/>
    <w:basedOn w:val="a"/>
    <w:uiPriority w:val="99"/>
    <w:pPr>
      <w:spacing w:line="310" w:lineRule="exact"/>
    </w:pPr>
  </w:style>
  <w:style w:type="paragraph" w:customStyle="1" w:styleId="Style5">
    <w:name w:val="Style5"/>
    <w:basedOn w:val="a"/>
    <w:uiPriority w:val="99"/>
    <w:pPr>
      <w:spacing w:line="307" w:lineRule="exact"/>
      <w:ind w:firstLine="240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307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610" w:lineRule="exact"/>
      <w:ind w:hanging="686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475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75D5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475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75D5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4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41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B0DF0"/>
  </w:style>
  <w:style w:type="table" w:styleId="aa">
    <w:name w:val="Table Grid"/>
    <w:basedOn w:val="a1"/>
    <w:uiPriority w:val="59"/>
    <w:rsid w:val="00B860E5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E85F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customStyle="1" w:styleId="HEADERTEXT">
    <w:name w:val=".HEADERTEXT"/>
    <w:uiPriority w:val="99"/>
    <w:rsid w:val="00E85FCE"/>
    <w:pPr>
      <w:widowControl w:val="0"/>
      <w:autoSpaceDE w:val="0"/>
      <w:autoSpaceDN w:val="0"/>
      <w:adjustRightInd w:val="0"/>
    </w:pPr>
    <w:rPr>
      <w:rFonts w:hAnsi="Times New Roman"/>
      <w:color w:val="2B4279"/>
      <w:sz w:val="24"/>
      <w:szCs w:val="24"/>
    </w:rPr>
  </w:style>
  <w:style w:type="paragraph" w:styleId="ab">
    <w:name w:val="List Paragraph"/>
    <w:basedOn w:val="a"/>
    <w:uiPriority w:val="34"/>
    <w:qFormat/>
    <w:rsid w:val="00051A6D"/>
    <w:pPr>
      <w:widowControl/>
      <w:autoSpaceDE/>
      <w:autoSpaceDN/>
      <w:adjustRightInd/>
      <w:ind w:left="720"/>
      <w:contextualSpacing/>
    </w:pPr>
    <w:rPr>
      <w:lang w:eastAsia="ar-SA"/>
    </w:rPr>
  </w:style>
  <w:style w:type="paragraph" w:customStyle="1" w:styleId="21">
    <w:name w:val="Основной текст 21"/>
    <w:basedOn w:val="a"/>
    <w:rsid w:val="00051A6D"/>
    <w:pPr>
      <w:widowControl/>
      <w:autoSpaceDE/>
      <w:autoSpaceDN/>
      <w:adjustRightInd/>
      <w:jc w:val="both"/>
    </w:pPr>
    <w:rPr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51A6D"/>
    <w:pPr>
      <w:widowControl/>
      <w:suppressLineNumbers/>
      <w:autoSpaceDE/>
      <w:autoSpaceDN/>
      <w:adjustRightInd/>
    </w:pPr>
    <w:rPr>
      <w:lang w:eastAsia="ar-SA"/>
    </w:rPr>
  </w:style>
  <w:style w:type="paragraph" w:customStyle="1" w:styleId="ConsPlusNormal">
    <w:name w:val="ConsPlusNormal"/>
    <w:rsid w:val="00051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Subtitle"/>
    <w:basedOn w:val="a"/>
    <w:next w:val="ae"/>
    <w:link w:val="af"/>
    <w:qFormat/>
    <w:rsid w:val="004000F8"/>
    <w:pPr>
      <w:widowControl/>
      <w:autoSpaceDE/>
      <w:autoSpaceDN/>
      <w:adjustRightInd/>
      <w:ind w:firstLine="720"/>
      <w:jc w:val="center"/>
    </w:pPr>
    <w:rPr>
      <w:sz w:val="32"/>
      <w:szCs w:val="20"/>
      <w:lang w:eastAsia="ar-SA"/>
    </w:rPr>
  </w:style>
  <w:style w:type="character" w:customStyle="1" w:styleId="af">
    <w:name w:val="Подзаголовок Знак"/>
    <w:link w:val="ad"/>
    <w:rsid w:val="004000F8"/>
    <w:rPr>
      <w:rFonts w:hAnsi="Times New Roman"/>
      <w:sz w:val="32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4000F8"/>
    <w:pPr>
      <w:spacing w:after="120"/>
    </w:pPr>
  </w:style>
  <w:style w:type="character" w:customStyle="1" w:styleId="af0">
    <w:name w:val="Основной текст Знак"/>
    <w:link w:val="ae"/>
    <w:uiPriority w:val="99"/>
    <w:semiHidden/>
    <w:rsid w:val="004000F8"/>
    <w:rPr>
      <w:rFonts w:hAnsi="Times New Roman"/>
      <w:sz w:val="24"/>
      <w:szCs w:val="24"/>
    </w:rPr>
  </w:style>
  <w:style w:type="paragraph" w:styleId="af1">
    <w:name w:val="Normal (Web)"/>
    <w:basedOn w:val="a"/>
    <w:rsid w:val="00A1711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122B62"/>
    </w:rPr>
  </w:style>
  <w:style w:type="table" w:customStyle="1" w:styleId="1">
    <w:name w:val="Сетка таблицы1"/>
    <w:basedOn w:val="a1"/>
    <w:next w:val="aa"/>
    <w:uiPriority w:val="59"/>
    <w:rsid w:val="002B6F2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B6F25"/>
    <w:pPr>
      <w:autoSpaceDE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3">
    <w:name w:val="Текст концевой сноски Знак"/>
    <w:link w:val="af2"/>
    <w:uiPriority w:val="99"/>
    <w:semiHidden/>
    <w:rsid w:val="002B6F25"/>
    <w:rPr>
      <w:rFonts w:ascii="Courier New" w:eastAsia="Courier New" w:hAnsi="Courier New" w:cs="Courier New"/>
      <w:color w:val="000000"/>
      <w:lang w:bidi="ru-RU"/>
    </w:rPr>
  </w:style>
  <w:style w:type="character" w:styleId="af4">
    <w:name w:val="endnote reference"/>
    <w:uiPriority w:val="99"/>
    <w:semiHidden/>
    <w:unhideWhenUsed/>
    <w:rsid w:val="002B6F25"/>
    <w:rPr>
      <w:vertAlign w:val="superscript"/>
    </w:rPr>
  </w:style>
  <w:style w:type="table" w:customStyle="1" w:styleId="2">
    <w:name w:val="Сетка таблицы2"/>
    <w:basedOn w:val="a1"/>
    <w:next w:val="aa"/>
    <w:uiPriority w:val="59"/>
    <w:rsid w:val="000213F2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05" w:lineRule="exact"/>
      <w:jc w:val="center"/>
    </w:pPr>
  </w:style>
  <w:style w:type="paragraph" w:customStyle="1" w:styleId="Style2">
    <w:name w:val="Style2"/>
    <w:basedOn w:val="a"/>
    <w:uiPriority w:val="99"/>
    <w:pPr>
      <w:spacing w:line="311" w:lineRule="exact"/>
      <w:ind w:firstLine="677"/>
      <w:jc w:val="both"/>
    </w:pPr>
  </w:style>
  <w:style w:type="paragraph" w:customStyle="1" w:styleId="Style3">
    <w:name w:val="Style3"/>
    <w:basedOn w:val="a"/>
    <w:uiPriority w:val="99"/>
    <w:pPr>
      <w:spacing w:line="605" w:lineRule="exact"/>
      <w:ind w:hanging="475"/>
    </w:pPr>
  </w:style>
  <w:style w:type="paragraph" w:customStyle="1" w:styleId="Style4">
    <w:name w:val="Style4"/>
    <w:basedOn w:val="a"/>
    <w:uiPriority w:val="99"/>
    <w:pPr>
      <w:spacing w:line="310" w:lineRule="exact"/>
    </w:pPr>
  </w:style>
  <w:style w:type="paragraph" w:customStyle="1" w:styleId="Style5">
    <w:name w:val="Style5"/>
    <w:basedOn w:val="a"/>
    <w:uiPriority w:val="99"/>
    <w:pPr>
      <w:spacing w:line="307" w:lineRule="exact"/>
      <w:ind w:firstLine="240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307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610" w:lineRule="exact"/>
      <w:ind w:hanging="686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475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75D5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475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75D5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4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41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B0DF0"/>
  </w:style>
  <w:style w:type="table" w:styleId="aa">
    <w:name w:val="Table Grid"/>
    <w:basedOn w:val="a1"/>
    <w:uiPriority w:val="59"/>
    <w:rsid w:val="00B860E5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E85F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customStyle="1" w:styleId="HEADERTEXT">
    <w:name w:val=".HEADERTEXT"/>
    <w:uiPriority w:val="99"/>
    <w:rsid w:val="00E85FCE"/>
    <w:pPr>
      <w:widowControl w:val="0"/>
      <w:autoSpaceDE w:val="0"/>
      <w:autoSpaceDN w:val="0"/>
      <w:adjustRightInd w:val="0"/>
    </w:pPr>
    <w:rPr>
      <w:rFonts w:hAnsi="Times New Roman"/>
      <w:color w:val="2B4279"/>
      <w:sz w:val="24"/>
      <w:szCs w:val="24"/>
    </w:rPr>
  </w:style>
  <w:style w:type="paragraph" w:styleId="ab">
    <w:name w:val="List Paragraph"/>
    <w:basedOn w:val="a"/>
    <w:uiPriority w:val="34"/>
    <w:qFormat/>
    <w:rsid w:val="00051A6D"/>
    <w:pPr>
      <w:widowControl/>
      <w:autoSpaceDE/>
      <w:autoSpaceDN/>
      <w:adjustRightInd/>
      <w:ind w:left="720"/>
      <w:contextualSpacing/>
    </w:pPr>
    <w:rPr>
      <w:lang w:eastAsia="ar-SA"/>
    </w:rPr>
  </w:style>
  <w:style w:type="paragraph" w:customStyle="1" w:styleId="21">
    <w:name w:val="Основной текст 21"/>
    <w:basedOn w:val="a"/>
    <w:rsid w:val="00051A6D"/>
    <w:pPr>
      <w:widowControl/>
      <w:autoSpaceDE/>
      <w:autoSpaceDN/>
      <w:adjustRightInd/>
      <w:jc w:val="both"/>
    </w:pPr>
    <w:rPr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51A6D"/>
    <w:pPr>
      <w:widowControl/>
      <w:suppressLineNumbers/>
      <w:autoSpaceDE/>
      <w:autoSpaceDN/>
      <w:adjustRightInd/>
    </w:pPr>
    <w:rPr>
      <w:lang w:eastAsia="ar-SA"/>
    </w:rPr>
  </w:style>
  <w:style w:type="paragraph" w:customStyle="1" w:styleId="ConsPlusNormal">
    <w:name w:val="ConsPlusNormal"/>
    <w:rsid w:val="00051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Subtitle"/>
    <w:basedOn w:val="a"/>
    <w:next w:val="ae"/>
    <w:link w:val="af"/>
    <w:qFormat/>
    <w:rsid w:val="004000F8"/>
    <w:pPr>
      <w:widowControl/>
      <w:autoSpaceDE/>
      <w:autoSpaceDN/>
      <w:adjustRightInd/>
      <w:ind w:firstLine="720"/>
      <w:jc w:val="center"/>
    </w:pPr>
    <w:rPr>
      <w:sz w:val="32"/>
      <w:szCs w:val="20"/>
      <w:lang w:eastAsia="ar-SA"/>
    </w:rPr>
  </w:style>
  <w:style w:type="character" w:customStyle="1" w:styleId="af">
    <w:name w:val="Подзаголовок Знак"/>
    <w:link w:val="ad"/>
    <w:rsid w:val="004000F8"/>
    <w:rPr>
      <w:rFonts w:hAnsi="Times New Roman"/>
      <w:sz w:val="32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4000F8"/>
    <w:pPr>
      <w:spacing w:after="120"/>
    </w:pPr>
  </w:style>
  <w:style w:type="character" w:customStyle="1" w:styleId="af0">
    <w:name w:val="Основной текст Знак"/>
    <w:link w:val="ae"/>
    <w:uiPriority w:val="99"/>
    <w:semiHidden/>
    <w:rsid w:val="004000F8"/>
    <w:rPr>
      <w:rFonts w:hAnsi="Times New Roman"/>
      <w:sz w:val="24"/>
      <w:szCs w:val="24"/>
    </w:rPr>
  </w:style>
  <w:style w:type="paragraph" w:styleId="af1">
    <w:name w:val="Normal (Web)"/>
    <w:basedOn w:val="a"/>
    <w:rsid w:val="00A1711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122B62"/>
    </w:rPr>
  </w:style>
  <w:style w:type="table" w:customStyle="1" w:styleId="1">
    <w:name w:val="Сетка таблицы1"/>
    <w:basedOn w:val="a1"/>
    <w:next w:val="aa"/>
    <w:uiPriority w:val="59"/>
    <w:rsid w:val="002B6F2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B6F25"/>
    <w:pPr>
      <w:autoSpaceDE/>
      <w:autoSpaceDN/>
      <w:adjustRightInd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3">
    <w:name w:val="Текст концевой сноски Знак"/>
    <w:link w:val="af2"/>
    <w:uiPriority w:val="99"/>
    <w:semiHidden/>
    <w:rsid w:val="002B6F25"/>
    <w:rPr>
      <w:rFonts w:ascii="Courier New" w:eastAsia="Courier New" w:hAnsi="Courier New" w:cs="Courier New"/>
      <w:color w:val="000000"/>
      <w:lang w:bidi="ru-RU"/>
    </w:rPr>
  </w:style>
  <w:style w:type="character" w:styleId="af4">
    <w:name w:val="endnote reference"/>
    <w:uiPriority w:val="99"/>
    <w:semiHidden/>
    <w:unhideWhenUsed/>
    <w:rsid w:val="002B6F25"/>
    <w:rPr>
      <w:vertAlign w:val="superscript"/>
    </w:rPr>
  </w:style>
  <w:style w:type="table" w:customStyle="1" w:styleId="2">
    <w:name w:val="Сетка таблицы2"/>
    <w:basedOn w:val="a1"/>
    <w:next w:val="aa"/>
    <w:uiPriority w:val="59"/>
    <w:rsid w:val="000213F2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BD06-A47A-4EC4-8127-38B555E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ова Елена Анатольевна</dc:creator>
  <cp:lastModifiedBy>Павел А. Долин</cp:lastModifiedBy>
  <cp:revision>2</cp:revision>
  <cp:lastPrinted>2020-10-05T05:35:00Z</cp:lastPrinted>
  <dcterms:created xsi:type="dcterms:W3CDTF">2026-04-15T05:00:00Z</dcterms:created>
  <dcterms:modified xsi:type="dcterms:W3CDTF">2026-04-15T05:00:00Z</dcterms:modified>
</cp:coreProperties>
</file>